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10D23CCA"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2B625004" w:rsidR="0046345B" w:rsidRPr="00E040E8" w:rsidRDefault="0046345B" w:rsidP="00703462">
      <w:pPr>
        <w:ind w:left="2880" w:firstLine="720"/>
      </w:pPr>
      <w:r w:rsidRPr="00E040E8">
        <w:t>20</w:t>
      </w:r>
      <w:r w:rsidR="00B1216C">
        <w:t>2</w:t>
      </w:r>
      <w:r w:rsidR="00CB7E6D">
        <w:t>3</w:t>
      </w:r>
      <w:r w:rsidR="00703462">
        <w:t xml:space="preserve"> m.  </w:t>
      </w:r>
      <w:r w:rsidR="00C66B28">
        <w:t xml:space="preserve">sausio 31 </w:t>
      </w:r>
      <w:r w:rsidR="00703462">
        <w:t>d. Nr.</w:t>
      </w:r>
      <w:r w:rsidR="00C66B28">
        <w:t xml:space="preserve"> DPS-78</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CF3AFBB" w14:textId="1852AF4B" w:rsidR="005C248F" w:rsidRPr="00AF74EE" w:rsidRDefault="005C248F" w:rsidP="00397052">
      <w:pPr>
        <w:ind w:left="10" w:right="8" w:hanging="10"/>
        <w:jc w:val="both"/>
      </w:pPr>
      <w:r w:rsidRPr="00AF74EE">
        <w:rPr>
          <w:b/>
          <w:szCs w:val="22"/>
        </w:rPr>
        <w:t xml:space="preserve">Gynybos resursų agentūra prie Krašto apsaugos ministerijos </w:t>
      </w:r>
      <w:r w:rsidRPr="00AF74EE">
        <w:rPr>
          <w:sz w:val="22"/>
          <w:szCs w:val="22"/>
        </w:rPr>
        <w:t>(toliau – GRA)</w:t>
      </w:r>
      <w:r w:rsidRPr="00397052">
        <w:rPr>
          <w:szCs w:val="22"/>
        </w:rPr>
        <w:t>,</w:t>
      </w:r>
      <w:r w:rsidRPr="00397052">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w:t>
      </w:r>
      <w:proofErr w:type="spellStart"/>
      <w:r w:rsidR="00365794">
        <w:rPr>
          <w:b/>
        </w:rPr>
        <w:t>Ilsanta</w:t>
      </w:r>
      <w:proofErr w:type="spellEnd"/>
      <w:r w:rsidRPr="00AF74EE">
        <w:rPr>
          <w:b/>
        </w:rPr>
        <w:t>“</w:t>
      </w:r>
      <w:r w:rsidRPr="00397052">
        <w:t xml:space="preserve">, </w:t>
      </w:r>
      <w:r>
        <w:t xml:space="preserve">atstovaujama </w:t>
      </w:r>
      <w:r w:rsidR="00365794">
        <w:t xml:space="preserve">generalinio </w:t>
      </w:r>
      <w:r>
        <w:t>direktoriau</w:t>
      </w:r>
      <w:r w:rsidRPr="00AF74EE">
        <w:t>s</w:t>
      </w:r>
      <w:r>
        <w:t xml:space="preserve"> </w:t>
      </w:r>
      <w:r w:rsidR="00365794">
        <w:t>Tomo Godelio</w:t>
      </w:r>
      <w:r>
        <w:t>, veikiančio</w:t>
      </w:r>
      <w:r w:rsidRPr="00AF74EE">
        <w:t xml:space="preserve">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00460F6D" w:rsidRPr="00460F6D">
        <w:rPr>
          <w:color w:val="000000"/>
        </w:rPr>
        <w:t xml:space="preserve"> </w:t>
      </w:r>
      <w:r w:rsidR="00460F6D" w:rsidRPr="00E417D4">
        <w:rPr>
          <w:color w:val="000000"/>
        </w:rPr>
        <w:t xml:space="preserve">2022 m. </w:t>
      </w:r>
      <w:r w:rsidR="00460F6D">
        <w:rPr>
          <w:color w:val="000000"/>
        </w:rPr>
        <w:t>rugsėjo 22</w:t>
      </w:r>
      <w:r w:rsidR="00460F6D" w:rsidRPr="00E417D4">
        <w:rPr>
          <w:color w:val="000000"/>
        </w:rPr>
        <w:t xml:space="preserve"> d. Centrinėje viešųjų pirkimų informacinėje sistemoje (toliau – CVP IS) paskelbtomis viešojo pirkimo „</w:t>
      </w:r>
      <w:r w:rsidR="00460F6D">
        <w:rPr>
          <w:color w:val="000000"/>
        </w:rPr>
        <w:t>Medicinos priemonės“ (pirkimo Nr. 622280) sąlygomi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97052">
        <w:t xml:space="preserve"> </w:t>
      </w:r>
      <w:r w:rsidRPr="00AF74EE">
        <w:t>sudarė šią prekių viešojo pirkimo-pardavimo sutartį, toliau vadinamą „Sutartimi“, ir susitarė dėl toliau išvardintų sąlygų.</w:t>
      </w:r>
    </w:p>
    <w:p w14:paraId="4947F8AF" w14:textId="61AF36F6" w:rsidR="00703462" w:rsidRPr="00755B3F" w:rsidRDefault="00703462" w:rsidP="005C248F">
      <w:pPr>
        <w:spacing w:line="267" w:lineRule="auto"/>
        <w:ind w:right="8"/>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0901F8FC"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365794">
              <w:rPr>
                <w:b/>
              </w:rPr>
              <w:t>k</w:t>
            </w:r>
            <w:r w:rsidR="00365794" w:rsidRPr="00365794">
              <w:rPr>
                <w:b/>
              </w:rPr>
              <w:t xml:space="preserve">ateteris </w:t>
            </w:r>
            <w:proofErr w:type="spellStart"/>
            <w:r w:rsidR="00365794" w:rsidRPr="00365794">
              <w:rPr>
                <w:b/>
              </w:rPr>
              <w:t>trombo</w:t>
            </w:r>
            <w:proofErr w:type="spellEnd"/>
            <w:r w:rsidR="00365794" w:rsidRPr="00365794">
              <w:rPr>
                <w:b/>
              </w:rPr>
              <w:t xml:space="preserve"> pašalinimui</w:t>
            </w:r>
            <w:r w:rsidR="00744B37" w:rsidRPr="00EB4422">
              <w:t xml:space="preserve"> </w:t>
            </w:r>
            <w:r w:rsidR="00830423" w:rsidRPr="00EB4422">
              <w:t>(toliau – Prek</w:t>
            </w:r>
            <w:r w:rsidR="002706BC">
              <w:t>ės), atitinkančia</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397052">
              <w:t xml:space="preserve">, Pardavėjo 2022 m. </w:t>
            </w:r>
            <w:r w:rsidR="00BE0C48">
              <w:t>rugsėjo 28</w:t>
            </w:r>
            <w:r w:rsidR="00E734CA">
              <w:t xml:space="preserve"> d. </w:t>
            </w:r>
            <w:r w:rsidR="00397052">
              <w:t>CVP IS priemonėmis pateiktą pasiūlymą</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B07BC5">
        <w:trPr>
          <w:trHeight w:val="702"/>
        </w:trPr>
        <w:tc>
          <w:tcPr>
            <w:tcW w:w="5000" w:type="pct"/>
            <w:shd w:val="clear" w:color="auto" w:fill="auto"/>
          </w:tcPr>
          <w:p w14:paraId="3E6C7F6F" w14:textId="46D615FD"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4DD276C8"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CB5A9F">
              <w:rPr>
                <w:b/>
              </w:rPr>
              <w:t>4 138,20</w:t>
            </w:r>
            <w:r w:rsidRPr="00C60848">
              <w:rPr>
                <w:b/>
              </w:rPr>
              <w:t xml:space="preserve"> </w:t>
            </w:r>
            <w:proofErr w:type="spellStart"/>
            <w:r w:rsidRPr="00C60848">
              <w:rPr>
                <w:b/>
              </w:rPr>
              <w:t>Eur</w:t>
            </w:r>
            <w:proofErr w:type="spellEnd"/>
            <w:r w:rsidRPr="00C60848">
              <w:t xml:space="preserve"> (</w:t>
            </w:r>
            <w:r w:rsidR="00CB5A9F" w:rsidRPr="00CB5A9F">
              <w:t>keturi tūkstančiai vienas šimtas trisdešimt aštuoni eurai 20 centų</w:t>
            </w:r>
            <w:r w:rsidRPr="00C60848">
              <w:t xml:space="preserve">) įskaitant </w:t>
            </w:r>
            <w:r w:rsidR="003640B3">
              <w:t>pridėtinės vertės mokestį (toliau – PVM)</w:t>
            </w:r>
            <w:r w:rsidR="00005C4B">
              <w:t>.</w:t>
            </w:r>
            <w:r w:rsidRPr="00C60848">
              <w:t xml:space="preserve"> </w:t>
            </w:r>
          </w:p>
          <w:p w14:paraId="52970B00" w14:textId="044F9E04" w:rsidR="004820D1" w:rsidRPr="00CB5A9F" w:rsidRDefault="003640B3" w:rsidP="004820D1">
            <w:pPr>
              <w:jc w:val="both"/>
              <w:rPr>
                <w:b/>
              </w:rPr>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CB5A9F">
              <w:rPr>
                <w:b/>
              </w:rPr>
              <w:t>2 896,74</w:t>
            </w:r>
            <w:r w:rsidR="004820D1" w:rsidRPr="00C60848">
              <w:rPr>
                <w:b/>
              </w:rPr>
              <w:t xml:space="preserve"> </w:t>
            </w:r>
            <w:proofErr w:type="spellStart"/>
            <w:r w:rsidR="004820D1" w:rsidRPr="00C60848">
              <w:rPr>
                <w:b/>
              </w:rPr>
              <w:t>Eur</w:t>
            </w:r>
            <w:proofErr w:type="spellEnd"/>
            <w:r w:rsidR="004820D1" w:rsidRPr="00C60848">
              <w:t xml:space="preserve"> (</w:t>
            </w:r>
            <w:r w:rsidR="00CB5A9F">
              <w:t>du tūkstančiai aštuoni šimtai devyniasdešimt šeši eurai 74 centai</w:t>
            </w:r>
            <w:r w:rsidR="004820D1" w:rsidRPr="00C60848">
              <w:t>) įskaitant PVM</w:t>
            </w:r>
            <w:r w:rsidR="00005C4B">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041630E5" w:rsidR="001B356C" w:rsidRDefault="001B356C" w:rsidP="001B356C">
            <w:pPr>
              <w:jc w:val="both"/>
            </w:pPr>
            <w:r>
              <w:t>2</w:t>
            </w:r>
            <w:r w:rsidR="003640B3">
              <w:t>.4. Sutarčiai taikoma f</w:t>
            </w:r>
            <w:r>
              <w:t>iksuoto įkainio kainodara.</w:t>
            </w:r>
          </w:p>
          <w:p w14:paraId="2F0A6DEA" w14:textId="7B67A303" w:rsidR="004E4608" w:rsidRDefault="001B356C" w:rsidP="002E329B">
            <w:pPr>
              <w:jc w:val="both"/>
            </w:pPr>
            <w:r>
              <w:t>2.5. Peržiūros atvejis numatytas Sutarties bendrosios dalies 2.2</w:t>
            </w:r>
            <w:r w:rsidR="007F6D7F">
              <w:t>,</w:t>
            </w:r>
            <w:r>
              <w:t xml:space="preserve"> 2.3</w:t>
            </w:r>
            <w:r w:rsidR="007F6D7F">
              <w:t xml:space="preserve"> ir Sutarties Specialiosios dalies 2.6</w:t>
            </w:r>
            <w:r>
              <w:t xml:space="preserve"> papunkčiuose.</w:t>
            </w:r>
          </w:p>
          <w:p w14:paraId="0C38C32B" w14:textId="6F0352B0" w:rsidR="00971D8A" w:rsidRPr="00971D8A" w:rsidRDefault="00EB7646" w:rsidP="00971D8A">
            <w:pPr>
              <w:jc w:val="both"/>
              <w:rPr>
                <w:b/>
              </w:rPr>
            </w:pPr>
            <w:r w:rsidRPr="00EB7646">
              <w:rPr>
                <w:b/>
              </w:rPr>
              <w:t xml:space="preserve">2.6. </w:t>
            </w:r>
            <w:r w:rsidR="00971D8A" w:rsidRPr="00EB7646">
              <w:rPr>
                <w:b/>
              </w:rPr>
              <w:t>Kainų/įkainių indeksavimo tvarka:</w:t>
            </w:r>
          </w:p>
          <w:p w14:paraId="78A4132C" w14:textId="0EE570B1" w:rsidR="00971D8A" w:rsidRPr="00971D8A" w:rsidRDefault="00EB7646" w:rsidP="00971D8A">
            <w:pPr>
              <w:jc w:val="both"/>
            </w:pPr>
            <w:r>
              <w:t>2.6.</w:t>
            </w:r>
            <w:r w:rsidR="00971D8A" w:rsidRPr="00971D8A">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98074EC" w14:textId="1E627AFF" w:rsidR="00971D8A" w:rsidRPr="00971D8A" w:rsidRDefault="00EB7646" w:rsidP="00971D8A">
            <w:pPr>
              <w:jc w:val="both"/>
            </w:pPr>
            <w:r>
              <w:t>2.6.</w:t>
            </w:r>
            <w:r w:rsidR="00971D8A" w:rsidRPr="00971D8A">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601257FA" w14:textId="589E0C97" w:rsidR="00971D8A" w:rsidRPr="00971D8A" w:rsidRDefault="00EB7646" w:rsidP="00971D8A">
            <w:pPr>
              <w:jc w:val="both"/>
            </w:pPr>
            <w:r>
              <w:t>2.6.</w:t>
            </w:r>
            <w:r w:rsidR="00971D8A" w:rsidRPr="00971D8A">
              <w:t>3. Nauji įkainiai apskaičiuojami pagal šią formulę:</w:t>
            </w:r>
          </w:p>
          <w:p w14:paraId="3AC5EE48" w14:textId="7E39D0B6" w:rsidR="00971D8A" w:rsidRPr="00971D8A" w:rsidRDefault="00C66B28"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971D8A">
              <w:rPr>
                <w:i/>
                <w:iCs/>
              </w:rPr>
              <w:t>, kur</w:t>
            </w:r>
          </w:p>
          <w:p w14:paraId="56531F8A" w14:textId="77777777" w:rsidR="00971D8A" w:rsidRPr="00971D8A" w:rsidRDefault="00971D8A" w:rsidP="00971D8A">
            <w:pPr>
              <w:jc w:val="both"/>
            </w:pPr>
          </w:p>
          <w:p w14:paraId="4DEDD3BD" w14:textId="77777777" w:rsidR="00971D8A" w:rsidRPr="00971D8A" w:rsidRDefault="00971D8A" w:rsidP="00971D8A">
            <w:pPr>
              <w:jc w:val="both"/>
            </w:pPr>
            <w:r w:rsidRPr="00971D8A">
              <w:t>a – sutarties prekės įkainis (</w:t>
            </w:r>
            <w:proofErr w:type="spellStart"/>
            <w:r w:rsidRPr="00971D8A">
              <w:t>Eur</w:t>
            </w:r>
            <w:proofErr w:type="spellEnd"/>
            <w:r w:rsidRPr="00971D8A">
              <w:t xml:space="preserve"> be PVM)) (jei įkainis buvo perskaičiuotas, tai po paskutinio perskaičiavimo).</w:t>
            </w:r>
          </w:p>
          <w:p w14:paraId="37E0D500" w14:textId="77777777" w:rsidR="00971D8A" w:rsidRPr="00971D8A" w:rsidRDefault="00971D8A" w:rsidP="00971D8A">
            <w:pPr>
              <w:jc w:val="both"/>
            </w:pPr>
          </w:p>
          <w:p w14:paraId="47582496" w14:textId="77777777" w:rsidR="00971D8A" w:rsidRPr="00971D8A" w:rsidRDefault="00971D8A" w:rsidP="00971D8A">
            <w:pPr>
              <w:jc w:val="both"/>
            </w:pPr>
            <w:r w:rsidRPr="00971D8A">
              <w:t>a1 – perskaičiuotas (pakeistas) įkainis (</w:t>
            </w:r>
            <w:proofErr w:type="spellStart"/>
            <w:r w:rsidRPr="00971D8A">
              <w:t>Eur</w:t>
            </w:r>
            <w:proofErr w:type="spellEnd"/>
            <w:r w:rsidRPr="00971D8A">
              <w:t xml:space="preserve"> be PVM)</w:t>
            </w:r>
          </w:p>
          <w:p w14:paraId="1B806231" w14:textId="77777777" w:rsidR="00971D8A" w:rsidRPr="00971D8A" w:rsidRDefault="00971D8A" w:rsidP="00971D8A">
            <w:pPr>
              <w:jc w:val="both"/>
            </w:pPr>
          </w:p>
          <w:p w14:paraId="2743A128" w14:textId="77777777" w:rsidR="00971D8A" w:rsidRPr="00971D8A" w:rsidRDefault="00971D8A" w:rsidP="00971D8A">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688A4D93" w14:textId="77777777" w:rsidR="00971D8A" w:rsidRPr="00971D8A" w:rsidRDefault="00971D8A" w:rsidP="00971D8A">
            <w:pPr>
              <w:jc w:val="both"/>
            </w:pPr>
          </w:p>
          <w:p w14:paraId="1CCEFCA3" w14:textId="426D5949" w:rsidR="00971D8A" w:rsidRPr="00971D8A"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proc.), kur</w:t>
            </w:r>
          </w:p>
          <w:p w14:paraId="4BBEB2D6" w14:textId="77777777" w:rsidR="00971D8A" w:rsidRPr="00971D8A" w:rsidRDefault="00971D8A" w:rsidP="00971D8A">
            <w:pPr>
              <w:jc w:val="both"/>
            </w:pPr>
          </w:p>
          <w:p w14:paraId="6DDF895E" w14:textId="77777777" w:rsidR="00971D8A" w:rsidRPr="00971D8A" w:rsidRDefault="00971D8A" w:rsidP="00971D8A">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33A5BBE2" w14:textId="77777777" w:rsidR="00971D8A" w:rsidRPr="00971D8A" w:rsidRDefault="00971D8A" w:rsidP="00971D8A">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971D8A">
              <w:t>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54A25E54" w14:textId="1E969061" w:rsidR="00971D8A" w:rsidRPr="00971D8A" w:rsidRDefault="00EB7646" w:rsidP="00971D8A">
            <w:pPr>
              <w:jc w:val="both"/>
            </w:pPr>
            <w:r>
              <w:t>2.6.</w:t>
            </w:r>
            <w:r w:rsidR="00971D8A"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1AE5224" w14:textId="46D72DB7" w:rsidR="00971D8A" w:rsidRPr="00971D8A" w:rsidRDefault="00EB7646" w:rsidP="00971D8A">
            <w:pPr>
              <w:jc w:val="both"/>
            </w:pPr>
            <w:r>
              <w:t>2.6.</w:t>
            </w:r>
            <w:r w:rsidR="00971D8A" w:rsidRPr="00971D8A">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C484E5A" w14:textId="11A9A1EC" w:rsidR="00971D8A" w:rsidRPr="00792126" w:rsidRDefault="00EB7646" w:rsidP="002E329B">
            <w:pPr>
              <w:jc w:val="both"/>
            </w:pPr>
            <w:r>
              <w:t>2.6.</w:t>
            </w:r>
            <w:r w:rsidR="00971D8A" w:rsidRPr="00971D8A">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283F1B1B"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rsidR="007D2CC0">
              <w:t>uzsakymai</w:t>
            </w:r>
            <w:r w:rsidR="00742950">
              <w:t>@</w:t>
            </w:r>
            <w:r w:rsidR="003752FA">
              <w:t>ilsanta.lt</w:t>
            </w:r>
            <w:r w:rsidR="0032233C">
              <w:t xml:space="preserve"> </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62B8336C"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t xml:space="preserve"> </w:t>
            </w:r>
            <w:r w:rsidR="00806D9A" w:rsidRPr="00F9388E">
              <w:t xml:space="preserve">ne vėliau kaip per </w:t>
            </w:r>
            <w:r w:rsidR="00971D8A">
              <w:t>4</w:t>
            </w:r>
            <w:r w:rsidR="00C3027E">
              <w:t>0</w:t>
            </w:r>
            <w:r w:rsidR="00806D9A" w:rsidRPr="00F9388E">
              <w:t xml:space="preserve"> (</w:t>
            </w:r>
            <w:r w:rsidR="00971D8A">
              <w:t>keturiasd</w:t>
            </w:r>
            <w:r w:rsidR="00B85C2F">
              <w:t>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971D8A">
              <w:t>.</w:t>
            </w:r>
          </w:p>
          <w:p w14:paraId="309CFAEC" w14:textId="3ACB5482"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w:t>
            </w:r>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1FA1D527" w14:textId="23F78708" w:rsidR="000F7C80" w:rsidRPr="00574E13" w:rsidRDefault="000F7C80" w:rsidP="00E0297D">
            <w:pPr>
              <w:jc w:val="both"/>
              <w:rPr>
                <w:sz w:val="22"/>
                <w:szCs w:val="22"/>
              </w:rPr>
            </w:pPr>
            <w:r>
              <w:t xml:space="preserve">3.8. </w:t>
            </w:r>
            <w:r w:rsidRPr="00D76D33">
              <w:rPr>
                <w:b/>
              </w:rPr>
              <w:t>Pardavėjas</w:t>
            </w:r>
            <w:r>
              <w:t xml:space="preserve"> privalo užtikrinti, kad </w:t>
            </w:r>
            <w:r w:rsidRPr="00D76D33">
              <w:rPr>
                <w:b/>
              </w:rPr>
              <w:t>Sutarties</w:t>
            </w:r>
            <w:r>
              <w:t xml:space="preserve"> sudarymo ir vykdymo metu neatsirastų aplinkybių</w:t>
            </w:r>
            <w:r w:rsidR="00397052">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w:t>
            </w:r>
            <w:r>
              <w:lastRenderedPageBreak/>
              <w:t>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5CC650A3" w:rsidR="009D3494" w:rsidRPr="007576CD" w:rsidRDefault="001A7C08" w:rsidP="00F33BCC">
            <w:pPr>
              <w:pStyle w:val="ListParagraph"/>
              <w:spacing w:after="0"/>
              <w:ind w:left="0"/>
              <w:jc w:val="both"/>
            </w:pPr>
            <w:r w:rsidRPr="007576CD">
              <w:rPr>
                <w:b/>
              </w:rPr>
              <w:t>8. Papildomas prievolių įvykdymo užtikrinimas</w:t>
            </w:r>
            <w:r w:rsidR="007A036E">
              <w:rPr>
                <w:b/>
              </w:rPr>
              <w:t>.</w:t>
            </w:r>
            <w:r w:rsidR="00405FE1">
              <w:rPr>
                <w:b/>
              </w:rPr>
              <w:t xml:space="preserve"> </w:t>
            </w:r>
            <w:r w:rsidR="00405FE1" w:rsidRPr="00405FE1">
              <w:t>Netaiko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4D6EC728" w:rsidR="001823F0" w:rsidRDefault="001823F0" w:rsidP="001823F0">
            <w:pPr>
              <w:jc w:val="both"/>
              <w:rPr>
                <w:bCs/>
                <w:i/>
              </w:rPr>
            </w:pPr>
            <w:r w:rsidRPr="007E73F1">
              <w:t xml:space="preserve">9.2. Sutarties bendrosios dalies 11.4 punkte nurodytų Šalių iš anksto sutartų minimalių nuostolių dydis yra </w:t>
            </w:r>
            <w:r w:rsidRPr="00255525">
              <w:rPr>
                <w:bCs/>
                <w:i/>
              </w:rPr>
              <w:t>7</w:t>
            </w:r>
            <w:r w:rsidRPr="00255525">
              <w:rPr>
                <w:i/>
              </w:rPr>
              <w:t>%</w:t>
            </w:r>
            <w:r w:rsidRPr="00255525">
              <w:rPr>
                <w:bCs/>
                <w:i/>
              </w:rPr>
              <w:t xml:space="preserve"> nuo </w:t>
            </w:r>
            <w:r>
              <w:rPr>
                <w:bCs/>
                <w:i/>
              </w:rPr>
              <w:t xml:space="preserve">minimalios </w:t>
            </w:r>
            <w:r w:rsidRPr="00255525">
              <w:rPr>
                <w:bCs/>
                <w:i/>
              </w:rPr>
              <w:t>Sutarties kainos be PVM.</w:t>
            </w:r>
          </w:p>
          <w:p w14:paraId="24B18D5D" w14:textId="61B360FD" w:rsidR="00A056C7" w:rsidRPr="00643642" w:rsidRDefault="00A056C7" w:rsidP="00A056C7">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F33BCC">
              <w:t xml:space="preserve">15 </w:t>
            </w:r>
            <w:r w:rsidR="00F33BCC" w:rsidRPr="007E73F1">
              <w:t>%</w:t>
            </w:r>
            <w:r w:rsidR="00F33BCC">
              <w:t xml:space="preserve"> (penkiolika)</w:t>
            </w:r>
            <w:r w:rsidRPr="00643642">
              <w:t xml:space="preserve"> nuo Sutarties specialiosios dalies 2.1 punkte nurodytos maksimalios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4ED2B5C0"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w:t>
            </w:r>
            <w:r w:rsidR="004951FB">
              <w:t>.</w:t>
            </w:r>
          </w:p>
          <w:p w14:paraId="6DEDC637" w14:textId="74EB610D" w:rsidR="007461E3" w:rsidRPr="00EB4422" w:rsidRDefault="007461E3" w:rsidP="007461E3">
            <w:pPr>
              <w:jc w:val="both"/>
            </w:pPr>
            <w:r>
              <w:t>9.</w:t>
            </w:r>
            <w:r w:rsidR="00A056C7">
              <w:t>6</w:t>
            </w:r>
            <w:r w:rsidRPr="00EB4422">
              <w:t xml:space="preserve">. </w:t>
            </w:r>
            <w:r w:rsidRPr="003A52A4">
              <w:rPr>
                <w:b/>
              </w:rPr>
              <w:t>Pardavėjo</w:t>
            </w:r>
            <w:r w:rsidRPr="00EB4422">
              <w:t xml:space="preserve"> atstovas</w:t>
            </w:r>
            <w:r>
              <w:t xml:space="preserve"> </w:t>
            </w:r>
            <w:r w:rsidRPr="00EB4422">
              <w:t xml:space="preserve">(ai) – </w:t>
            </w:r>
            <w:r w:rsidR="005F50BC">
              <w:t>v</w:t>
            </w:r>
            <w:r w:rsidR="005F50BC" w:rsidRPr="005F50BC">
              <w:t xml:space="preserve">ienkartinių medicinos priemonių vadybininkas </w:t>
            </w:r>
          </w:p>
          <w:p w14:paraId="4C3F4707" w14:textId="19E2EEE1" w:rsidR="004951FB" w:rsidRPr="00875ABE" w:rsidRDefault="007461E3" w:rsidP="004951FB">
            <w:pPr>
              <w:jc w:val="both"/>
              <w:rPr>
                <w:lang w:val="en-US"/>
              </w:rPr>
            </w:pPr>
            <w:r>
              <w:t>9.</w:t>
            </w:r>
            <w:r w:rsidR="00A056C7">
              <w:t>7</w:t>
            </w:r>
            <w:r w:rsidRPr="00EB4422">
              <w:t xml:space="preserve">. </w:t>
            </w:r>
            <w:r w:rsidRPr="006B0C5D">
              <w:rPr>
                <w:b/>
              </w:rPr>
              <w:t>Pirkėjo</w:t>
            </w:r>
            <w:r w:rsidRPr="00EB4422">
              <w:t xml:space="preserve"> atstovas</w:t>
            </w:r>
            <w:r>
              <w:t xml:space="preserve"> </w:t>
            </w:r>
            <w:r w:rsidRPr="00EB4422">
              <w:t xml:space="preserve">(ai) </w:t>
            </w:r>
            <w:r>
              <w:t>–</w:t>
            </w:r>
            <w:r w:rsidR="004951FB">
              <w:t xml:space="preserve"> </w:t>
            </w:r>
            <w:r w:rsidR="004951FB" w:rsidRPr="00875ABE">
              <w:t xml:space="preserve">logistikos vyriausiasis specialistas </w:t>
            </w:r>
          </w:p>
          <w:p w14:paraId="2951AD46" w14:textId="4C57FB53" w:rsidR="007461E3" w:rsidRPr="00936F76" w:rsidRDefault="007461E3" w:rsidP="007461E3">
            <w:pPr>
              <w:jc w:val="both"/>
            </w:pPr>
            <w:r>
              <w:t>9.</w:t>
            </w:r>
            <w:r w:rsidR="00A056C7">
              <w:t>8</w:t>
            </w:r>
            <w:r>
              <w:t xml:space="preserve">. </w:t>
            </w:r>
            <w:r w:rsidR="006B0C5D">
              <w:rPr>
                <w:b/>
              </w:rPr>
              <w:t>Gavėjo</w:t>
            </w:r>
            <w:r>
              <w:t xml:space="preserve"> atstovas (ai) –</w:t>
            </w:r>
            <w:r w:rsidR="00344EBE">
              <w:t xml:space="preserve"> aprūpinimo</w:t>
            </w:r>
            <w:r w:rsidR="00344EBE" w:rsidRPr="001170AF">
              <w:t xml:space="preserve"> specialistas </w:t>
            </w:r>
          </w:p>
          <w:p w14:paraId="14672622" w14:textId="3B556CB8" w:rsidR="007461E3" w:rsidRDefault="007461E3" w:rsidP="007461E3">
            <w:pPr>
              <w:tabs>
                <w:tab w:val="left" w:pos="360"/>
                <w:tab w:val="left" w:pos="540"/>
              </w:tabs>
              <w:jc w:val="both"/>
            </w:pPr>
            <w:r>
              <w:t>9.</w:t>
            </w:r>
            <w:r w:rsidR="00A056C7">
              <w:t>9</w:t>
            </w:r>
            <w:r w:rsidRPr="00EB4422">
              <w:t>. Sutarties priedai:</w:t>
            </w:r>
            <w:r w:rsidRPr="00941B65">
              <w:t xml:space="preserve"> </w:t>
            </w:r>
          </w:p>
          <w:p w14:paraId="50AEB992" w14:textId="704CC9E1"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C95A89">
              <w:t>1</w:t>
            </w:r>
            <w:r w:rsidR="00B85C2F">
              <w:t xml:space="preserve"> </w:t>
            </w:r>
            <w:r w:rsidR="007461E3" w:rsidRPr="00941B65">
              <w:t>lap</w:t>
            </w:r>
            <w:r w:rsidR="00E84710">
              <w:t>a</w:t>
            </w:r>
            <w:r w:rsidR="00C95A89">
              <w:t>s</w:t>
            </w:r>
            <w:r w:rsidR="007461E3" w:rsidRPr="00941B65">
              <w:t>;</w:t>
            </w:r>
          </w:p>
          <w:p w14:paraId="3D712ACD" w14:textId="5672C750" w:rsidR="007461E3" w:rsidRDefault="003C6E5B" w:rsidP="007461E3">
            <w:pPr>
              <w:jc w:val="both"/>
            </w:pPr>
            <w:r>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936F76">
              <w:t>1</w:t>
            </w:r>
            <w:r w:rsidR="007461E3" w:rsidRPr="00941B65">
              <w:t xml:space="preserve"> lapa</w:t>
            </w:r>
            <w:r w:rsidR="00936F76">
              <w:t>s</w:t>
            </w:r>
            <w:r w:rsidR="007E3154">
              <w:t>;</w:t>
            </w:r>
          </w:p>
          <w:p w14:paraId="48C59247" w14:textId="531FAAF6" w:rsidR="007E3154" w:rsidRDefault="00A056C7" w:rsidP="007E3154">
            <w:pPr>
              <w:jc w:val="both"/>
            </w:pPr>
            <w:r>
              <w:t>9.9</w:t>
            </w:r>
            <w:r w:rsidR="003C6E5B">
              <w:t xml:space="preserve">.3. </w:t>
            </w:r>
            <w:r w:rsidR="007E3154" w:rsidRPr="00F91011">
              <w:t>3 priedas „</w:t>
            </w:r>
            <w:r w:rsidR="00797139">
              <w:t>P</w:t>
            </w:r>
            <w:r w:rsidR="007E3154" w:rsidRPr="00F91011">
              <w:t xml:space="preserve">rekių </w:t>
            </w:r>
            <w:r w:rsidR="00EB0044">
              <w:t>užsakymo lapas“, 1 lapas;</w:t>
            </w:r>
          </w:p>
          <w:p w14:paraId="00EE9396" w14:textId="4CC00A75" w:rsidR="00EB0044" w:rsidRPr="00F91011" w:rsidRDefault="00EB0044" w:rsidP="007E3154">
            <w:pPr>
              <w:jc w:val="both"/>
            </w:pPr>
            <w:r>
              <w:lastRenderedPageBreak/>
              <w:t xml:space="preserve">9.9.4. 4 priedas „Tiekėjo pasiūlymas“, </w:t>
            </w:r>
            <w:r w:rsidR="002A0450">
              <w:t>1</w:t>
            </w:r>
            <w:r>
              <w:t xml:space="preserve"> lapa</w:t>
            </w:r>
            <w:r w:rsidR="002A0450">
              <w:t>s</w:t>
            </w:r>
            <w:r>
              <w:t>.</w:t>
            </w:r>
          </w:p>
          <w:p w14:paraId="093ACB94" w14:textId="77777777" w:rsidR="00C66B28" w:rsidRDefault="00734C77" w:rsidP="00C66B28">
            <w:pPr>
              <w:jc w:val="both"/>
              <w:rPr>
                <w:color w:val="000000"/>
              </w:rPr>
            </w:pPr>
            <w:r>
              <w:t xml:space="preserve">9.10. </w:t>
            </w:r>
            <w:r w:rsidRPr="00F86A2A">
              <w:t>A</w:t>
            </w:r>
            <w:r w:rsidRPr="00F86A2A">
              <w:rPr>
                <w:color w:val="000000"/>
              </w:rPr>
              <w:t xml:space="preserve">smuo, atsakingas už Sutarties paskelbimą – vyr. specialistė </w:t>
            </w:r>
          </w:p>
          <w:p w14:paraId="7EFE6283" w14:textId="106B8DDD" w:rsidR="00B01BDD" w:rsidRPr="00B85C2F" w:rsidRDefault="00734C77" w:rsidP="00C66B28">
            <w:pPr>
              <w:jc w:val="both"/>
              <w:rPr>
                <w:color w:val="000000"/>
              </w:rPr>
            </w:pPr>
            <w:r w:rsidRPr="00B85C2F">
              <w:rPr>
                <w:color w:val="000000"/>
              </w:rPr>
              <w:t>9.1</w:t>
            </w:r>
            <w:r>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1AE218F5" w:rsidR="00B01BDD" w:rsidRPr="007576CD" w:rsidRDefault="00344EBE" w:rsidP="00B01BDD">
            <w:pPr>
              <w:tabs>
                <w:tab w:val="left" w:pos="2595"/>
              </w:tabs>
            </w:pPr>
            <w:r>
              <w:t>Giedraičių 41</w:t>
            </w:r>
            <w:r w:rsidR="00397052">
              <w:t>-101</w:t>
            </w:r>
            <w:r w:rsidR="00B01BDD" w:rsidRPr="007576CD">
              <w:t>, LT-</w:t>
            </w:r>
            <w:r>
              <w:t>09303</w:t>
            </w:r>
            <w:r w:rsidR="00B01BDD" w:rsidRPr="007576CD">
              <w:t xml:space="preserve">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0A6B549" w14:textId="77777777" w:rsidR="00527E91" w:rsidRDefault="00527E91" w:rsidP="00527E91">
            <w:pPr>
              <w:rPr>
                <w:b/>
              </w:rPr>
            </w:pPr>
            <w:r w:rsidRPr="007576CD">
              <w:rPr>
                <w:b/>
              </w:rPr>
              <w:t>1</w:t>
            </w:r>
            <w:r w:rsidR="009D3494">
              <w:rPr>
                <w:b/>
              </w:rPr>
              <w:t>2</w:t>
            </w:r>
            <w:r w:rsidRPr="007576CD">
              <w:rPr>
                <w:b/>
              </w:rPr>
              <w:t>. Pardavėjo rekvizitai</w:t>
            </w:r>
          </w:p>
          <w:p w14:paraId="34AD4476" w14:textId="66C720FC" w:rsidR="00344EBE" w:rsidRPr="00AB53CC" w:rsidRDefault="00AB53CC" w:rsidP="00527E91">
            <w:r w:rsidRPr="00AB53CC">
              <w:t>Kodas – 110498671</w:t>
            </w:r>
          </w:p>
          <w:p w14:paraId="1C96F1C9" w14:textId="04EF7F53" w:rsidR="00AB53CC" w:rsidRPr="00AB53CC" w:rsidRDefault="00AB53CC" w:rsidP="00527E91">
            <w:r w:rsidRPr="00AB53CC">
              <w:t>PVM mokėtojo kodas – LT104986716</w:t>
            </w:r>
          </w:p>
          <w:p w14:paraId="579DF854" w14:textId="35E8E366" w:rsidR="00AB53CC" w:rsidRPr="00AB53CC" w:rsidRDefault="00AB53CC" w:rsidP="00527E91">
            <w:r w:rsidRPr="00AB53CC">
              <w:t>Saltoniškių g. 29, Vilnius 08105</w:t>
            </w:r>
          </w:p>
          <w:p w14:paraId="5B4E5D9F" w14:textId="321D832E" w:rsidR="001526D7" w:rsidRDefault="001526D7" w:rsidP="001526D7">
            <w:pPr>
              <w:rPr>
                <w:sz w:val="22"/>
                <w:szCs w:val="22"/>
              </w:rPr>
            </w:pPr>
            <w:r>
              <w:t xml:space="preserve">A. s. Nr. LT254010042401605375 </w:t>
            </w:r>
          </w:p>
          <w:p w14:paraId="498840CF" w14:textId="1D06EEEC" w:rsidR="00344EBE" w:rsidRPr="001526D7" w:rsidRDefault="001526D7" w:rsidP="00527E91">
            <w:pPr>
              <w:rPr>
                <w:sz w:val="22"/>
                <w:szCs w:val="22"/>
              </w:rPr>
            </w:pPr>
            <w:proofErr w:type="spellStart"/>
            <w:r>
              <w:t>Luminor</w:t>
            </w:r>
            <w:proofErr w:type="spellEnd"/>
            <w:r>
              <w:t xml:space="preserve"> Bank AS </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C914A5">
        <w:tc>
          <w:tcPr>
            <w:tcW w:w="3327" w:type="dxa"/>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626FF94"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B88A8BC" w14:textId="2E93234F" w:rsidR="00C914A5" w:rsidRPr="00C914A5" w:rsidRDefault="00C914A5" w:rsidP="00C914A5">
      <w:r w:rsidRPr="00C914A5">
        <w:t xml:space="preserve">Gynybos resursų agentūros prie Krašto apsaugos </w:t>
      </w:r>
      <w:r w:rsidRPr="00C914A5">
        <w:tab/>
      </w:r>
      <w:r w:rsidRPr="00C914A5">
        <w:tab/>
      </w:r>
      <w:r w:rsidRPr="00C914A5">
        <w:tab/>
        <w:t>UAB „</w:t>
      </w:r>
      <w:proofErr w:type="spellStart"/>
      <w:r w:rsidR="00AB53CC">
        <w:t>Ilsanta</w:t>
      </w:r>
      <w:proofErr w:type="spellEnd"/>
      <w:r w:rsidRPr="00C914A5">
        <w:t>“</w:t>
      </w:r>
    </w:p>
    <w:p w14:paraId="54BE073E" w14:textId="77777777" w:rsidR="00C914A5" w:rsidRPr="00C914A5" w:rsidRDefault="00C914A5" w:rsidP="00C914A5">
      <w:r w:rsidRPr="00C914A5">
        <w:t xml:space="preserve">ministerijos </w:t>
      </w:r>
    </w:p>
    <w:p w14:paraId="1928B24A" w14:textId="77777777" w:rsidR="00C914A5" w:rsidRPr="00C914A5" w:rsidRDefault="00C914A5" w:rsidP="00C914A5"/>
    <w:p w14:paraId="494C6F6A" w14:textId="62EE10F2" w:rsidR="00C914A5" w:rsidRPr="00C914A5" w:rsidRDefault="00C914A5" w:rsidP="00C914A5">
      <w:r w:rsidRPr="00C914A5">
        <w:t>direktorius</w:t>
      </w:r>
      <w:r w:rsidRPr="00C914A5">
        <w:tab/>
      </w:r>
      <w:r w:rsidRPr="00C914A5">
        <w:tab/>
      </w:r>
      <w:r w:rsidRPr="00C914A5">
        <w:tab/>
      </w:r>
      <w:r w:rsidRPr="00C914A5">
        <w:tab/>
      </w:r>
      <w:r w:rsidRPr="00C914A5">
        <w:tab/>
      </w:r>
      <w:r w:rsidRPr="00C914A5">
        <w:tab/>
      </w:r>
      <w:r w:rsidRPr="00C914A5">
        <w:tab/>
      </w:r>
      <w:r w:rsidRPr="00C914A5">
        <w:tab/>
      </w:r>
      <w:r w:rsidR="00AB53CC">
        <w:t xml:space="preserve">generalinis </w:t>
      </w:r>
      <w:r w:rsidRPr="00C914A5">
        <w:t>direktorius</w:t>
      </w:r>
    </w:p>
    <w:p w14:paraId="145B07A2" w14:textId="7270D5B5" w:rsidR="00C914A5" w:rsidRPr="00C914A5" w:rsidRDefault="00C914A5" w:rsidP="00C914A5">
      <w:r w:rsidRPr="00C914A5">
        <w:t xml:space="preserve">Sigitas </w:t>
      </w:r>
      <w:proofErr w:type="spellStart"/>
      <w:r w:rsidRPr="00C914A5">
        <w:t>Dzekunskas</w:t>
      </w:r>
      <w:proofErr w:type="spellEnd"/>
      <w:r w:rsidRPr="00C914A5">
        <w:tab/>
      </w:r>
      <w:r w:rsidRPr="00C914A5">
        <w:tab/>
        <w:t xml:space="preserve"> </w:t>
      </w:r>
      <w:r w:rsidRPr="00C914A5">
        <w:tab/>
      </w:r>
      <w:r w:rsidRPr="00C914A5">
        <w:tab/>
      </w:r>
      <w:r w:rsidRPr="00C914A5">
        <w:tab/>
      </w:r>
      <w:r w:rsidRPr="00C914A5">
        <w:tab/>
      </w:r>
      <w:r w:rsidRPr="00C914A5">
        <w:tab/>
      </w:r>
      <w:r w:rsidR="00AB53CC">
        <w:t>Tomas Godelis</w:t>
      </w:r>
    </w:p>
    <w:p w14:paraId="03408854" w14:textId="77777777" w:rsidR="00C914A5" w:rsidRPr="00C914A5" w:rsidRDefault="00C914A5" w:rsidP="00C914A5">
      <w:pPr>
        <w:rPr>
          <w:b/>
        </w:rPr>
      </w:pPr>
      <w:r w:rsidRPr="00C914A5">
        <w:t>A.V.</w:t>
      </w:r>
      <w:r w:rsidRPr="00C914A5">
        <w:rPr>
          <w:b/>
        </w:rPr>
        <w:t xml:space="preserve">                                                                                        </w:t>
      </w:r>
      <w:r w:rsidRPr="00C914A5">
        <w:rPr>
          <w:b/>
        </w:rPr>
        <w:tab/>
      </w:r>
      <w:r w:rsidRPr="00C914A5">
        <w:rPr>
          <w:b/>
        </w:rPr>
        <w:tab/>
      </w:r>
      <w:r w:rsidRPr="00C914A5">
        <w:t>A.V.</w:t>
      </w:r>
    </w:p>
    <w:p w14:paraId="49A210FA" w14:textId="61D39954" w:rsidR="00284BB0" w:rsidRDefault="00284BB0" w:rsidP="003D3BB4">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2A931295" w:rsidR="007461E3" w:rsidRPr="007461E3" w:rsidRDefault="007461E3" w:rsidP="007461E3">
      <w:pPr>
        <w:jc w:val="both"/>
      </w:pPr>
      <w:r w:rsidRPr="007461E3">
        <w:t>11.4. Nutraukus Sutartį dėl Sutarties bendrojoje dalyje 9.2.1,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5BC8FA39" w14:textId="77777777" w:rsidR="00C947BF" w:rsidRPr="00010D70" w:rsidRDefault="00C947BF" w:rsidP="00C947BF">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w:t>
      </w:r>
      <w:r w:rsidRPr="007461E3">
        <w:lastRenderedPageBreak/>
        <w:t xml:space="preserve">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E87237" w14:textId="77777777" w:rsidR="00D861E2" w:rsidRPr="007461E3" w:rsidRDefault="00D861E2" w:rsidP="007461E3">
      <w:pPr>
        <w:jc w:val="both"/>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50FE2A90" w14:textId="77777777" w:rsidR="00D861E2" w:rsidRPr="007461E3" w:rsidRDefault="00D861E2" w:rsidP="007461E3">
      <w:pPr>
        <w:jc w:val="both"/>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2C43913D" w14:textId="3C01E158" w:rsidR="007461E3" w:rsidRPr="007461E3" w:rsidRDefault="007461E3" w:rsidP="007461E3">
      <w:pPr>
        <w:suppressAutoHyphens/>
        <w:jc w:val="both"/>
        <w:rPr>
          <w:rFonts w:eastAsia="Arial"/>
          <w:b/>
          <w:lang w:eastAsia="ar-SA"/>
        </w:rPr>
      </w:pPr>
      <w:r w:rsidRPr="007461E3">
        <w:rPr>
          <w:rFonts w:eastAsia="Arial"/>
          <w:b/>
          <w:lang w:eastAsia="ar-SA"/>
        </w:rPr>
        <w:t>PIRKĖJAS</w:t>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t>PARDAVĖJAS</w:t>
      </w:r>
    </w:p>
    <w:p w14:paraId="1547D3B4" w14:textId="7AC896A3" w:rsidR="00AB53CC" w:rsidRPr="00C914A5" w:rsidRDefault="00AB53CC" w:rsidP="00AB53CC">
      <w:r w:rsidRPr="00C914A5">
        <w:t xml:space="preserve">Gynybos resursų agentūros prie Krašto apsaugos </w:t>
      </w:r>
      <w:r w:rsidRPr="00C914A5">
        <w:tab/>
      </w:r>
      <w:r w:rsidRPr="00C914A5">
        <w:tab/>
      </w:r>
      <w:r w:rsidRPr="00C914A5">
        <w:tab/>
        <w:t>UAB „</w:t>
      </w:r>
      <w:proofErr w:type="spellStart"/>
      <w:r>
        <w:t>Ilsanta</w:t>
      </w:r>
      <w:proofErr w:type="spellEnd"/>
      <w:r w:rsidRPr="00C914A5">
        <w:t>“</w:t>
      </w:r>
    </w:p>
    <w:p w14:paraId="7F9160FA" w14:textId="77777777" w:rsidR="00AB53CC" w:rsidRPr="00C914A5" w:rsidRDefault="00AB53CC" w:rsidP="00AB53CC">
      <w:r w:rsidRPr="00C914A5">
        <w:t xml:space="preserve">ministerijos </w:t>
      </w:r>
    </w:p>
    <w:p w14:paraId="074246B1" w14:textId="77777777" w:rsidR="00AB53CC" w:rsidRPr="00C914A5" w:rsidRDefault="00AB53CC" w:rsidP="00AB53CC"/>
    <w:p w14:paraId="149EAF1F" w14:textId="77777777" w:rsidR="00AB53CC" w:rsidRPr="00C914A5" w:rsidRDefault="00AB53CC" w:rsidP="00AB53CC">
      <w:r w:rsidRPr="00C914A5">
        <w:t>direktorius</w:t>
      </w:r>
      <w:r w:rsidRPr="00C914A5">
        <w:tab/>
      </w:r>
      <w:r w:rsidRPr="00C914A5">
        <w:tab/>
      </w:r>
      <w:r w:rsidRPr="00C914A5">
        <w:tab/>
      </w:r>
      <w:r w:rsidRPr="00C914A5">
        <w:tab/>
      </w:r>
      <w:r w:rsidRPr="00C914A5">
        <w:tab/>
      </w:r>
      <w:r w:rsidRPr="00C914A5">
        <w:tab/>
      </w:r>
      <w:r w:rsidRPr="00C914A5">
        <w:tab/>
      </w:r>
      <w:r w:rsidRPr="00C914A5">
        <w:tab/>
      </w:r>
      <w:r>
        <w:t xml:space="preserve">generalinis </w:t>
      </w:r>
      <w:r w:rsidRPr="00C914A5">
        <w:t>direktorius</w:t>
      </w:r>
    </w:p>
    <w:p w14:paraId="26B1024B" w14:textId="77777777" w:rsidR="00AB53CC" w:rsidRPr="00C914A5" w:rsidRDefault="00AB53CC" w:rsidP="00AB53CC">
      <w:r w:rsidRPr="00C914A5">
        <w:t xml:space="preserve">Sigitas </w:t>
      </w:r>
      <w:proofErr w:type="spellStart"/>
      <w:r w:rsidRPr="00C914A5">
        <w:t>Dzekunskas</w:t>
      </w:r>
      <w:proofErr w:type="spellEnd"/>
      <w:r w:rsidRPr="00C914A5">
        <w:tab/>
      </w:r>
      <w:r w:rsidRPr="00C914A5">
        <w:tab/>
        <w:t xml:space="preserve"> </w:t>
      </w:r>
      <w:r w:rsidRPr="00C914A5">
        <w:tab/>
      </w:r>
      <w:r w:rsidRPr="00C914A5">
        <w:tab/>
      </w:r>
      <w:r w:rsidRPr="00C914A5">
        <w:tab/>
      </w:r>
      <w:r w:rsidRPr="00C914A5">
        <w:tab/>
      </w:r>
      <w:r w:rsidRPr="00C914A5">
        <w:tab/>
      </w:r>
      <w:r>
        <w:t>Tomas Godelis</w:t>
      </w:r>
    </w:p>
    <w:sectPr w:rsidR="00AB53CC" w:rsidRPr="00C914A5"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303080AA" w:rsidR="003822DC" w:rsidRDefault="003822DC">
        <w:pPr>
          <w:pStyle w:val="Footer"/>
          <w:jc w:val="center"/>
        </w:pPr>
        <w:r>
          <w:fldChar w:fldCharType="begin"/>
        </w:r>
        <w:r>
          <w:instrText xml:space="preserve"> PAGE   \* MERGEFORMAT </w:instrText>
        </w:r>
        <w:r>
          <w:fldChar w:fldCharType="separate"/>
        </w:r>
        <w:r w:rsidR="00C66B28">
          <w:rPr>
            <w:noProof/>
          </w:rPr>
          <w:t>15</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C4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6D7"/>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450"/>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4EBE"/>
    <w:rsid w:val="003450E8"/>
    <w:rsid w:val="00346079"/>
    <w:rsid w:val="003466A9"/>
    <w:rsid w:val="003502BA"/>
    <w:rsid w:val="00352F7B"/>
    <w:rsid w:val="00355E47"/>
    <w:rsid w:val="0036276B"/>
    <w:rsid w:val="003639C7"/>
    <w:rsid w:val="003640B3"/>
    <w:rsid w:val="00365794"/>
    <w:rsid w:val="00367684"/>
    <w:rsid w:val="0037033A"/>
    <w:rsid w:val="0037045D"/>
    <w:rsid w:val="00370923"/>
    <w:rsid w:val="003752FA"/>
    <w:rsid w:val="003758B5"/>
    <w:rsid w:val="003758C5"/>
    <w:rsid w:val="003802E8"/>
    <w:rsid w:val="003822DC"/>
    <w:rsid w:val="00382394"/>
    <w:rsid w:val="0038370D"/>
    <w:rsid w:val="00385A5B"/>
    <w:rsid w:val="003911A8"/>
    <w:rsid w:val="003932BE"/>
    <w:rsid w:val="00394EA5"/>
    <w:rsid w:val="00397052"/>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5FE1"/>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58D5"/>
    <w:rsid w:val="00457A24"/>
    <w:rsid w:val="00460F6D"/>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51FB"/>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4E13"/>
    <w:rsid w:val="00576CD6"/>
    <w:rsid w:val="0058100C"/>
    <w:rsid w:val="005815B9"/>
    <w:rsid w:val="00581F07"/>
    <w:rsid w:val="00592B34"/>
    <w:rsid w:val="00593CF1"/>
    <w:rsid w:val="00593E93"/>
    <w:rsid w:val="00595ABA"/>
    <w:rsid w:val="00596623"/>
    <w:rsid w:val="00596BAB"/>
    <w:rsid w:val="005A3553"/>
    <w:rsid w:val="005A37E3"/>
    <w:rsid w:val="005B2AFB"/>
    <w:rsid w:val="005B45F7"/>
    <w:rsid w:val="005B6897"/>
    <w:rsid w:val="005B742C"/>
    <w:rsid w:val="005C1112"/>
    <w:rsid w:val="005C248F"/>
    <w:rsid w:val="005C2DCD"/>
    <w:rsid w:val="005C316B"/>
    <w:rsid w:val="005C3AC7"/>
    <w:rsid w:val="005C4473"/>
    <w:rsid w:val="005C45FE"/>
    <w:rsid w:val="005C5046"/>
    <w:rsid w:val="005D2B9E"/>
    <w:rsid w:val="005D6219"/>
    <w:rsid w:val="005E3407"/>
    <w:rsid w:val="005E34AE"/>
    <w:rsid w:val="005E428B"/>
    <w:rsid w:val="005E431A"/>
    <w:rsid w:val="005E499F"/>
    <w:rsid w:val="005E65D5"/>
    <w:rsid w:val="005E6645"/>
    <w:rsid w:val="005E71B7"/>
    <w:rsid w:val="005F26B1"/>
    <w:rsid w:val="005F50BC"/>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4C77"/>
    <w:rsid w:val="0073507F"/>
    <w:rsid w:val="0073554B"/>
    <w:rsid w:val="00736297"/>
    <w:rsid w:val="00736C6F"/>
    <w:rsid w:val="00742950"/>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CC0"/>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A84"/>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6F76"/>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B53CC"/>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18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D7F0F"/>
    <w:rsid w:val="00BE0C48"/>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2858"/>
    <w:rsid w:val="00C646EE"/>
    <w:rsid w:val="00C66B28"/>
    <w:rsid w:val="00C676E6"/>
    <w:rsid w:val="00C67A3D"/>
    <w:rsid w:val="00C708D2"/>
    <w:rsid w:val="00C7180C"/>
    <w:rsid w:val="00C73B88"/>
    <w:rsid w:val="00C80824"/>
    <w:rsid w:val="00C816F4"/>
    <w:rsid w:val="00C85194"/>
    <w:rsid w:val="00C914A5"/>
    <w:rsid w:val="00C91844"/>
    <w:rsid w:val="00C92022"/>
    <w:rsid w:val="00C93876"/>
    <w:rsid w:val="00C947BF"/>
    <w:rsid w:val="00C94F9A"/>
    <w:rsid w:val="00C95A62"/>
    <w:rsid w:val="00C95A89"/>
    <w:rsid w:val="00C96953"/>
    <w:rsid w:val="00C97BF7"/>
    <w:rsid w:val="00CA1562"/>
    <w:rsid w:val="00CA1FE8"/>
    <w:rsid w:val="00CB2BDE"/>
    <w:rsid w:val="00CB5A9F"/>
    <w:rsid w:val="00CB7E6D"/>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1E2"/>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4CA"/>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3BCC"/>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05732365">
      <w:bodyDiv w:val="1"/>
      <w:marLeft w:val="0"/>
      <w:marRight w:val="0"/>
      <w:marTop w:val="0"/>
      <w:marBottom w:val="0"/>
      <w:divBdr>
        <w:top w:val="none" w:sz="0" w:space="0" w:color="auto"/>
        <w:left w:val="none" w:sz="0" w:space="0" w:color="auto"/>
        <w:bottom w:val="none" w:sz="0" w:space="0" w:color="auto"/>
        <w:right w:val="none" w:sz="0" w:space="0" w:color="auto"/>
      </w:divBdr>
    </w:div>
    <w:div w:id="2015496881">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E387-096E-4CB9-9A0A-5464E3A9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7099</Words>
  <Characters>50983</Characters>
  <Application>Microsoft Office Word</Application>
  <DocSecurity>0</DocSecurity>
  <Lines>42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1</cp:revision>
  <cp:lastPrinted>2020-10-28T13:49:00Z</cp:lastPrinted>
  <dcterms:created xsi:type="dcterms:W3CDTF">2022-04-29T08:01:00Z</dcterms:created>
  <dcterms:modified xsi:type="dcterms:W3CDTF">2023-02-23T13:34:00Z</dcterms:modified>
</cp:coreProperties>
</file>